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286" w:type="dxa"/>
        <w:jc w:val="center"/>
        <w:tblLook w:val="04A0" w:firstRow="1" w:lastRow="0" w:firstColumn="1" w:lastColumn="0" w:noHBand="0" w:noVBand="1"/>
      </w:tblPr>
      <w:tblGrid>
        <w:gridCol w:w="722"/>
        <w:gridCol w:w="6214"/>
        <w:gridCol w:w="1350"/>
      </w:tblGrid>
      <w:tr w:rsidR="00420676" w:rsidRPr="00A67B03" w14:paraId="62508F25" w14:textId="77777777" w:rsidTr="00420676">
        <w:trPr>
          <w:trHeight w:val="1008"/>
          <w:jc w:val="center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BE6C" w14:textId="4FA2952E" w:rsidR="00420676" w:rsidRPr="00420676" w:rsidRDefault="00420676" w:rsidP="00A67B0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067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62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BEA82" w14:textId="104222FB" w:rsidR="00420676" w:rsidRPr="00420676" w:rsidRDefault="00420676" w:rsidP="00A67B03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2067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工作内容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E05CAF" w14:textId="7EFFA7F8" w:rsidR="00420676" w:rsidRPr="00420676" w:rsidRDefault="00420676" w:rsidP="00420676">
            <w:pPr>
              <w:widowControl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完成情况</w:t>
            </w:r>
          </w:p>
        </w:tc>
      </w:tr>
      <w:tr w:rsidR="00420676" w:rsidRPr="00A67B03" w14:paraId="005152AA" w14:textId="757CE177" w:rsidTr="00420676">
        <w:trPr>
          <w:trHeight w:val="1008"/>
          <w:jc w:val="center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407D" w14:textId="77777777" w:rsidR="00420676" w:rsidRPr="00A67B03" w:rsidRDefault="00420676" w:rsidP="00A67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67B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24</w:t>
            </w:r>
          </w:p>
        </w:tc>
        <w:tc>
          <w:tcPr>
            <w:tcW w:w="62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DBDA6" w14:textId="77777777" w:rsidR="00420676" w:rsidRPr="00A67B03" w:rsidRDefault="00420676" w:rsidP="00A67B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67B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确定初步工作计划，讨论项目模块划分问题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E27848" w14:textId="5B2BCA56" w:rsidR="00420676" w:rsidRPr="00A67B03" w:rsidRDefault="00420676" w:rsidP="00A67B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完成</w:t>
            </w:r>
          </w:p>
        </w:tc>
      </w:tr>
      <w:tr w:rsidR="00420676" w:rsidRPr="00A67B03" w14:paraId="0B23351B" w14:textId="552D4B48" w:rsidTr="00420676">
        <w:trPr>
          <w:trHeight w:val="1715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F091" w14:textId="77777777" w:rsidR="00420676" w:rsidRPr="00A67B03" w:rsidRDefault="00420676" w:rsidP="00A67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67B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25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5B5FC" w14:textId="77777777" w:rsidR="00420676" w:rsidRPr="00A67B03" w:rsidRDefault="00420676" w:rsidP="00A67B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67B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研究需求划分，探讨云平台应用方法，明确项目管理方法、编程语言、工具、开发环境、配置，商量经济决策方法与预算，确定项目管理工具与版本管理工具，确定数据结构与功能设计，确定未来一周的工作安排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ADDCED" w14:textId="0178F8F8" w:rsidR="00420676" w:rsidRPr="00A67B03" w:rsidRDefault="00420676" w:rsidP="00A67B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完成</w:t>
            </w:r>
          </w:p>
        </w:tc>
      </w:tr>
      <w:tr w:rsidR="00420676" w:rsidRPr="00A67B03" w14:paraId="05F3CBD0" w14:textId="3A014CC9" w:rsidTr="00420676">
        <w:trPr>
          <w:trHeight w:val="1084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F4E5" w14:textId="77777777" w:rsidR="00420676" w:rsidRPr="00A67B03" w:rsidRDefault="00420676" w:rsidP="00A67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67B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26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7D5DA" w14:textId="77777777" w:rsidR="00420676" w:rsidRPr="00A67B03" w:rsidRDefault="00420676" w:rsidP="00A67B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67B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根据设计制作报告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EB88F2" w14:textId="244A82BD" w:rsidR="00420676" w:rsidRPr="00A67B03" w:rsidRDefault="00420676" w:rsidP="00A67B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完成</w:t>
            </w:r>
          </w:p>
        </w:tc>
      </w:tr>
      <w:tr w:rsidR="00420676" w:rsidRPr="00A67B03" w14:paraId="02BD1AE3" w14:textId="0CF18229" w:rsidTr="00420676">
        <w:trPr>
          <w:trHeight w:val="1021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A634" w14:textId="77777777" w:rsidR="00420676" w:rsidRPr="00A67B03" w:rsidRDefault="00420676" w:rsidP="00A67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67B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27-8.28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B0936" w14:textId="77777777" w:rsidR="00420676" w:rsidRPr="00A67B03" w:rsidRDefault="00420676" w:rsidP="00A67B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67B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整理数据结构，功能，开始分模块编码，并准备汇报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1B14FF" w14:textId="208FF9D9" w:rsidR="00420676" w:rsidRPr="00A67B03" w:rsidRDefault="00420676" w:rsidP="00A67B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完成</w:t>
            </w:r>
          </w:p>
        </w:tc>
      </w:tr>
      <w:tr w:rsidR="00420676" w:rsidRPr="00420676" w14:paraId="57268045" w14:textId="320133A9" w:rsidTr="00420676">
        <w:trPr>
          <w:trHeight w:val="756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27C5" w14:textId="77777777" w:rsidR="00420676" w:rsidRPr="00A67B03" w:rsidRDefault="00420676" w:rsidP="00A67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67B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29-8.31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B77FA" w14:textId="50DD2446" w:rsidR="00420676" w:rsidRPr="00A67B03" w:rsidRDefault="00420676" w:rsidP="00A67B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优化学习模型，对数据集进行批量预处理</w:t>
            </w:r>
            <w:r w:rsidRPr="00A67B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准备云服务器与gauss数据库，</w:t>
            </w:r>
            <w:r w:rsidRPr="00A67B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完成系统架构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2796A2" w14:textId="0ACC55EA" w:rsidR="00420676" w:rsidRPr="00420676" w:rsidRDefault="00F54F81" w:rsidP="00A67B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基本完成</w:t>
            </w:r>
          </w:p>
        </w:tc>
      </w:tr>
      <w:tr w:rsidR="00420676" w:rsidRPr="00A67B03" w14:paraId="3A055F28" w14:textId="50CAC68D" w:rsidTr="00420676">
        <w:trPr>
          <w:trHeight w:val="466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B7B8" w14:textId="77777777" w:rsidR="00420676" w:rsidRPr="00A67B03" w:rsidRDefault="00420676" w:rsidP="00A67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67B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1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C1A2F" w14:textId="77777777" w:rsidR="00420676" w:rsidRPr="00A67B03" w:rsidRDefault="00420676" w:rsidP="00A67B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67B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测试系统运行，准备汇报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2FF940" w14:textId="3C935906" w:rsidR="00420676" w:rsidRPr="00A67B03" w:rsidRDefault="00F54F81" w:rsidP="00A67B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正在进行</w:t>
            </w:r>
          </w:p>
        </w:tc>
      </w:tr>
      <w:tr w:rsidR="00420676" w:rsidRPr="00A67B03" w14:paraId="29D7348D" w14:textId="6179C08C" w:rsidTr="00420676">
        <w:trPr>
          <w:trHeight w:val="415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5273" w14:textId="77777777" w:rsidR="00420676" w:rsidRPr="00A67B03" w:rsidRDefault="00420676" w:rsidP="00A67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67B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2-9.5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80C93" w14:textId="0A40F5FE" w:rsidR="00420676" w:rsidRPr="00A67B03" w:rsidRDefault="00420676" w:rsidP="00A67B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67B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进一步测试，制作分析测试报告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DCB2D3" w14:textId="77777777" w:rsidR="00420676" w:rsidRPr="00A67B03" w:rsidRDefault="00420676" w:rsidP="00A67B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420676" w:rsidRPr="00A67B03" w14:paraId="32BF864B" w14:textId="2BC4F4B6" w:rsidTr="00420676">
        <w:trPr>
          <w:trHeight w:val="466"/>
          <w:jc w:val="center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D433" w14:textId="77777777" w:rsidR="00420676" w:rsidRPr="00A67B03" w:rsidRDefault="00420676" w:rsidP="00A67B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67B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6-9.9</w:t>
            </w:r>
          </w:p>
        </w:tc>
        <w:tc>
          <w:tcPr>
            <w:tcW w:w="6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46D3E" w14:textId="77777777" w:rsidR="00420676" w:rsidRPr="00A67B03" w:rsidRDefault="00420676" w:rsidP="00A67B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67B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根据指导教师要求完善系统，完善综合设计文档，编写用户使用手册，准备最终答辩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ECBC77" w14:textId="77777777" w:rsidR="00420676" w:rsidRPr="00A67B03" w:rsidRDefault="00420676" w:rsidP="00A67B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14:paraId="09F51468" w14:textId="77777777" w:rsidR="00234989" w:rsidRPr="00A67B03" w:rsidRDefault="00F54F81"/>
    <w:sectPr w:rsidR="00234989" w:rsidRPr="00A67B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438"/>
    <w:rsid w:val="000F5017"/>
    <w:rsid w:val="001C5438"/>
    <w:rsid w:val="00420676"/>
    <w:rsid w:val="006F2445"/>
    <w:rsid w:val="00997701"/>
    <w:rsid w:val="00A67B03"/>
    <w:rsid w:val="00D327AA"/>
    <w:rsid w:val="00F5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7542D"/>
  <w15:chartTrackingRefBased/>
  <w15:docId w15:val="{C47FCB0B-F1AD-489E-8B49-8883C321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2A24-9900-485E-B90B-D6002376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湛</dc:creator>
  <cp:keywords/>
  <dc:description/>
  <cp:lastModifiedBy>林 湛</cp:lastModifiedBy>
  <cp:revision>4</cp:revision>
  <dcterms:created xsi:type="dcterms:W3CDTF">2021-08-24T02:52:00Z</dcterms:created>
  <dcterms:modified xsi:type="dcterms:W3CDTF">2021-09-01T11:00:00Z</dcterms:modified>
</cp:coreProperties>
</file>